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D1CA" w14:textId="6D5D7AFB" w:rsidR="00DD1E9B" w:rsidRPr="00140F8D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140F8D">
        <w:rPr>
          <w:rFonts w:ascii="Calibri" w:eastAsia="Times New Roman" w:hAnsi="Calibri" w:cs="Calibri"/>
          <w:sz w:val="24"/>
          <w:szCs w:val="24"/>
        </w:rPr>
        <w:t xml:space="preserve">Załącznik nr </w:t>
      </w:r>
      <w:r w:rsidR="00ED6436">
        <w:rPr>
          <w:rFonts w:ascii="Calibri" w:eastAsia="Times New Roman" w:hAnsi="Calibri" w:cs="Calibri"/>
          <w:sz w:val="24"/>
          <w:szCs w:val="24"/>
        </w:rPr>
        <w:t>4</w:t>
      </w:r>
    </w:p>
    <w:p w14:paraId="23C5B49B" w14:textId="77777777" w:rsidR="00ED6436" w:rsidRDefault="00DD1E9B" w:rsidP="00ED6436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140F8D">
        <w:rPr>
          <w:rFonts w:ascii="Calibri" w:eastAsia="Times New Roman" w:hAnsi="Calibri" w:cs="Calibri"/>
          <w:sz w:val="24"/>
          <w:szCs w:val="24"/>
        </w:rPr>
        <w:t xml:space="preserve">do </w:t>
      </w:r>
      <w:r w:rsidR="00ED6436">
        <w:rPr>
          <w:rFonts w:ascii="Calibri" w:eastAsia="Times New Roman" w:hAnsi="Calibri" w:cs="Calibri"/>
          <w:sz w:val="24"/>
          <w:szCs w:val="24"/>
        </w:rPr>
        <w:t xml:space="preserve">zapytania ofertowego </w:t>
      </w:r>
    </w:p>
    <w:p w14:paraId="7945EF34" w14:textId="6148388A" w:rsidR="00F83FE1" w:rsidRPr="00140F8D" w:rsidRDefault="00ED6436" w:rsidP="00ED6436">
      <w:pPr>
        <w:spacing w:after="0" w:line="271" w:lineRule="auto"/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r G</w:t>
      </w:r>
      <w:r w:rsidR="006164D0">
        <w:rPr>
          <w:rFonts w:ascii="Calibri" w:eastAsia="Times New Roman" w:hAnsi="Calibri" w:cs="Calibri"/>
          <w:sz w:val="24"/>
          <w:szCs w:val="24"/>
        </w:rPr>
        <w:t>T</w:t>
      </w:r>
      <w:r>
        <w:rPr>
          <w:rFonts w:ascii="Calibri" w:eastAsia="Times New Roman" w:hAnsi="Calibri" w:cs="Calibri"/>
          <w:sz w:val="24"/>
          <w:szCs w:val="24"/>
        </w:rPr>
        <w:t>.7011.1.2026</w:t>
      </w:r>
      <w:r w:rsidR="006164D0">
        <w:rPr>
          <w:rFonts w:ascii="Calibri" w:eastAsia="Times New Roman" w:hAnsi="Calibri" w:cs="Calibri"/>
          <w:sz w:val="24"/>
          <w:szCs w:val="24"/>
        </w:rPr>
        <w:t xml:space="preserve"> </w:t>
      </w:r>
      <w:r w:rsidR="006164D0">
        <w:rPr>
          <w:rFonts w:ascii="Calibri" w:eastAsia="Times New Roman" w:hAnsi="Calibri" w:cs="Calibri"/>
          <w:sz w:val="24"/>
          <w:szCs w:val="24"/>
        </w:rPr>
        <w:br/>
        <w:t xml:space="preserve">z </w:t>
      </w:r>
      <w:r>
        <w:rPr>
          <w:rFonts w:ascii="Calibri" w:eastAsia="Times New Roman" w:hAnsi="Calibri" w:cs="Calibri"/>
          <w:sz w:val="24"/>
          <w:szCs w:val="24"/>
        </w:rPr>
        <w:t>dnia 1</w:t>
      </w:r>
      <w:r w:rsidR="00C92B01">
        <w:rPr>
          <w:rFonts w:ascii="Calibri" w:eastAsia="Times New Roman" w:hAnsi="Calibri" w:cs="Calibri"/>
          <w:sz w:val="24"/>
          <w:szCs w:val="24"/>
        </w:rPr>
        <w:t>6</w:t>
      </w:r>
      <w:r>
        <w:rPr>
          <w:rFonts w:ascii="Calibri" w:eastAsia="Times New Roman" w:hAnsi="Calibri" w:cs="Calibri"/>
          <w:sz w:val="24"/>
          <w:szCs w:val="24"/>
        </w:rPr>
        <w:t xml:space="preserve"> stycznia 2026 r. </w:t>
      </w:r>
    </w:p>
    <w:p w14:paraId="7945EF35" w14:textId="77777777" w:rsidR="00B53825" w:rsidRPr="00140F8D" w:rsidRDefault="00B53825" w:rsidP="00DD1E9B">
      <w:pPr>
        <w:spacing w:after="0" w:line="271" w:lineRule="auto"/>
        <w:rPr>
          <w:b/>
          <w:sz w:val="24"/>
          <w:szCs w:val="24"/>
        </w:rPr>
      </w:pPr>
      <w:r w:rsidRPr="00140F8D">
        <w:rPr>
          <w:b/>
          <w:sz w:val="24"/>
          <w:szCs w:val="24"/>
        </w:rPr>
        <w:t>Wykonawca:</w:t>
      </w:r>
    </w:p>
    <w:p w14:paraId="7945EF36" w14:textId="010D2B41" w:rsidR="00B53825" w:rsidRPr="00140F8D" w:rsidRDefault="00B53825" w:rsidP="00DD1E9B">
      <w:pPr>
        <w:spacing w:after="0" w:line="271" w:lineRule="auto"/>
        <w:rPr>
          <w:sz w:val="24"/>
          <w:szCs w:val="24"/>
        </w:rPr>
      </w:pPr>
      <w:r w:rsidRPr="00140F8D">
        <w:rPr>
          <w:sz w:val="24"/>
          <w:szCs w:val="24"/>
        </w:rPr>
        <w:t>…</w:t>
      </w:r>
    </w:p>
    <w:p w14:paraId="7945EF3C" w14:textId="48867F29" w:rsidR="001B4323" w:rsidRPr="00140F8D" w:rsidRDefault="00B53825" w:rsidP="00140F8D">
      <w:pPr>
        <w:spacing w:after="240" w:line="271" w:lineRule="auto"/>
        <w:rPr>
          <w:i/>
          <w:sz w:val="24"/>
          <w:szCs w:val="24"/>
        </w:rPr>
      </w:pPr>
      <w:r w:rsidRPr="00140F8D">
        <w:rPr>
          <w:sz w:val="24"/>
          <w:szCs w:val="24"/>
        </w:rPr>
        <w:t>(</w:t>
      </w:r>
      <w:r w:rsidRPr="00140F8D">
        <w:rPr>
          <w:i/>
          <w:sz w:val="24"/>
          <w:szCs w:val="24"/>
        </w:rPr>
        <w:t>pełna nazwa/firma, adres</w:t>
      </w:r>
      <w:r w:rsidR="003B0BA3" w:rsidRPr="00140F8D">
        <w:rPr>
          <w:i/>
          <w:sz w:val="24"/>
          <w:szCs w:val="24"/>
        </w:rPr>
        <w:t>, numer NIP</w:t>
      </w:r>
      <w:r w:rsidRPr="00140F8D">
        <w:rPr>
          <w:i/>
          <w:sz w:val="24"/>
          <w:szCs w:val="24"/>
        </w:rPr>
        <w:t>)</w:t>
      </w:r>
    </w:p>
    <w:p w14:paraId="7945EF40" w14:textId="0E6BBA08" w:rsidR="00B53825" w:rsidRPr="00140F8D" w:rsidRDefault="00F315E6" w:rsidP="00140F8D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140F8D">
        <w:rPr>
          <w:b/>
          <w:bCs/>
          <w:sz w:val="24"/>
          <w:szCs w:val="24"/>
        </w:rPr>
        <w:t xml:space="preserve">WYKAZ </w:t>
      </w:r>
      <w:r w:rsidR="00585986" w:rsidRPr="00140F8D">
        <w:rPr>
          <w:b/>
          <w:bCs/>
          <w:sz w:val="24"/>
          <w:szCs w:val="24"/>
        </w:rPr>
        <w:t xml:space="preserve">OSÓB </w:t>
      </w:r>
    </w:p>
    <w:p w14:paraId="7945EF5A" w14:textId="53623219" w:rsidR="00B53825" w:rsidRPr="00140F8D" w:rsidRDefault="00B53825" w:rsidP="00DD1E9B">
      <w:pPr>
        <w:spacing w:after="0" w:line="271" w:lineRule="auto"/>
        <w:rPr>
          <w:sz w:val="24"/>
          <w:szCs w:val="24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908"/>
        <w:gridCol w:w="2338"/>
        <w:gridCol w:w="3120"/>
        <w:gridCol w:w="3168"/>
        <w:gridCol w:w="2072"/>
      </w:tblGrid>
      <w:tr w:rsidR="00C62A9B" w:rsidRPr="00140F8D" w14:paraId="3D77BF8B" w14:textId="77777777" w:rsidTr="004F6713">
        <w:tc>
          <w:tcPr>
            <w:tcW w:w="246" w:type="pct"/>
            <w:vAlign w:val="center"/>
          </w:tcPr>
          <w:p w14:paraId="272ED52B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016" w:type="pct"/>
            <w:vAlign w:val="center"/>
          </w:tcPr>
          <w:p w14:paraId="4AB49E60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Imię,</w:t>
            </w:r>
          </w:p>
          <w:p w14:paraId="0E2C94DB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817" w:type="pct"/>
            <w:vAlign w:val="center"/>
          </w:tcPr>
          <w:p w14:paraId="5F575013" w14:textId="5BAD758E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Stanowisko</w:t>
            </w:r>
            <w:r w:rsidR="009A3C03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w ramach realizacji z</w:t>
            </w:r>
            <w:r w:rsidR="006164D0">
              <w:rPr>
                <w:rFonts w:ascii="Calibri" w:eastAsia="Calibri" w:hAnsi="Calibri" w:cs="Times New Roman"/>
                <w:b/>
                <w:sz w:val="24"/>
                <w:szCs w:val="24"/>
              </w:rPr>
              <w:t>adania</w:t>
            </w: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, zakres wykonywanych czynności</w:t>
            </w:r>
          </w:p>
        </w:tc>
        <w:tc>
          <w:tcPr>
            <w:tcW w:w="1090" w:type="pct"/>
            <w:tcBorders>
              <w:right w:val="single" w:sz="4" w:space="0" w:color="auto"/>
            </w:tcBorders>
            <w:vAlign w:val="center"/>
          </w:tcPr>
          <w:p w14:paraId="4ADA6BAA" w14:textId="77777777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pis posiadanych kwalifikacji (uprawnień budowlanych) potwierdzających spełnianie warunku wraz z podaniem</w:t>
            </w:r>
          </w:p>
          <w:p w14:paraId="386123D6" w14:textId="181710F0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umeru uprawnień budowlanych oraz daty ich wydania.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vAlign w:val="center"/>
          </w:tcPr>
          <w:p w14:paraId="582AE55C" w14:textId="0DBF31D4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Opis doświadczenia</w:t>
            </w:r>
            <w:r w:rsidR="00345C57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otwierdzającego spełnianie warunku (</w:t>
            </w:r>
            <w:r w:rsidR="00F6792C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ane </w:t>
            </w:r>
            <w:r w:rsidR="004F6713">
              <w:rPr>
                <w:rFonts w:ascii="Calibri" w:eastAsia="Calibri" w:hAnsi="Calibri" w:cs="Times New Roman"/>
                <w:b/>
                <w:sz w:val="24"/>
                <w:szCs w:val="24"/>
              </w:rPr>
              <w:t>podmiotu na rzecz którego wykonano dokumentacje projektową</w:t>
            </w:r>
            <w:r w:rsidR="00F6792C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, przedmiot opracowania z podaniem tytułu dokumentacji</w:t>
            </w:r>
            <w:r w:rsidR="00AC5395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, funkcja w ramach realizacji opracowania, </w:t>
            </w:r>
            <w:r w:rsidR="009A3C03"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końcowa data wykonania opracowania)</w:t>
            </w:r>
          </w:p>
        </w:tc>
        <w:tc>
          <w:tcPr>
            <w:tcW w:w="724" w:type="pct"/>
            <w:vAlign w:val="center"/>
          </w:tcPr>
          <w:p w14:paraId="01A8A2BC" w14:textId="0F12ADEB" w:rsidR="00C62A9B" w:rsidRPr="00140F8D" w:rsidRDefault="00C62A9B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Podstawa do</w:t>
            </w: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 xml:space="preserve">dysponowania </w:t>
            </w:r>
            <w:r w:rsidR="00ED6436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</w: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(w tym forma zatrudnienia)</w:t>
            </w:r>
          </w:p>
        </w:tc>
      </w:tr>
      <w:tr w:rsidR="00C62A9B" w:rsidRPr="00140F8D" w14:paraId="1243337B" w14:textId="77777777" w:rsidTr="004F6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246" w:type="pct"/>
          </w:tcPr>
          <w:p w14:paraId="118FF038" w14:textId="0CD1FE0F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40F8D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14:paraId="3202CE7F" w14:textId="7777777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</w:tcPr>
          <w:p w14:paraId="30B8A94B" w14:textId="59475BFA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</w:tcPr>
          <w:p w14:paraId="2E4D7F98" w14:textId="7777777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</w:tcPr>
          <w:p w14:paraId="31565121" w14:textId="7777777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14:paraId="6E24BBBD" w14:textId="7BD83AD7" w:rsidR="00C62A9B" w:rsidRPr="00140F8D" w:rsidRDefault="00C62A9B" w:rsidP="003E2125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53D25FF2" w14:textId="77777777" w:rsidR="00585986" w:rsidRPr="00140F8D" w:rsidRDefault="00585986" w:rsidP="00DD1E9B">
      <w:pPr>
        <w:spacing w:after="0" w:line="271" w:lineRule="auto"/>
        <w:rPr>
          <w:sz w:val="24"/>
          <w:szCs w:val="24"/>
        </w:rPr>
      </w:pPr>
    </w:p>
    <w:sectPr w:rsidR="00585986" w:rsidRPr="00140F8D" w:rsidSect="00BF7706">
      <w:headerReference w:type="default" r:id="rId8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21DD" w14:textId="77777777" w:rsidR="00CC3A6D" w:rsidRDefault="00CC3A6D" w:rsidP="009F40A8">
      <w:pPr>
        <w:spacing w:after="0" w:line="240" w:lineRule="auto"/>
      </w:pPr>
      <w:r>
        <w:separator/>
      </w:r>
    </w:p>
  </w:endnote>
  <w:endnote w:type="continuationSeparator" w:id="0">
    <w:p w14:paraId="3E11C291" w14:textId="77777777" w:rsidR="00CC3A6D" w:rsidRDefault="00CC3A6D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BB125" w14:textId="77777777" w:rsidR="00CC3A6D" w:rsidRDefault="00CC3A6D" w:rsidP="009F40A8">
      <w:pPr>
        <w:spacing w:after="0" w:line="240" w:lineRule="auto"/>
      </w:pPr>
      <w:r>
        <w:separator/>
      </w:r>
    </w:p>
  </w:footnote>
  <w:footnote w:type="continuationSeparator" w:id="0">
    <w:p w14:paraId="796B11ED" w14:textId="77777777" w:rsidR="00CC3A6D" w:rsidRDefault="00CC3A6D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009">
    <w:abstractNumId w:val="16"/>
  </w:num>
  <w:num w:numId="2" w16cid:durableId="105927662">
    <w:abstractNumId w:val="14"/>
  </w:num>
  <w:num w:numId="3" w16cid:durableId="124128189">
    <w:abstractNumId w:val="0"/>
  </w:num>
  <w:num w:numId="4" w16cid:durableId="691686297">
    <w:abstractNumId w:val="15"/>
  </w:num>
  <w:num w:numId="5" w16cid:durableId="757210963">
    <w:abstractNumId w:val="13"/>
  </w:num>
  <w:num w:numId="6" w16cid:durableId="1755735444">
    <w:abstractNumId w:val="23"/>
  </w:num>
  <w:num w:numId="7" w16cid:durableId="992098665">
    <w:abstractNumId w:val="6"/>
  </w:num>
  <w:num w:numId="8" w16cid:durableId="436406810">
    <w:abstractNumId w:val="9"/>
  </w:num>
  <w:num w:numId="9" w16cid:durableId="1923441946">
    <w:abstractNumId w:val="10"/>
  </w:num>
  <w:num w:numId="10" w16cid:durableId="297035968">
    <w:abstractNumId w:val="7"/>
  </w:num>
  <w:num w:numId="11" w16cid:durableId="1434858416">
    <w:abstractNumId w:val="24"/>
  </w:num>
  <w:num w:numId="12" w16cid:durableId="960961474">
    <w:abstractNumId w:val="2"/>
  </w:num>
  <w:num w:numId="13" w16cid:durableId="1730954376">
    <w:abstractNumId w:val="11"/>
  </w:num>
  <w:num w:numId="14" w16cid:durableId="88742149">
    <w:abstractNumId w:val="21"/>
  </w:num>
  <w:num w:numId="15" w16cid:durableId="100533187">
    <w:abstractNumId w:val="22"/>
  </w:num>
  <w:num w:numId="16" w16cid:durableId="1801651194">
    <w:abstractNumId w:val="1"/>
  </w:num>
  <w:num w:numId="17" w16cid:durableId="221647546">
    <w:abstractNumId w:val="26"/>
  </w:num>
  <w:num w:numId="18" w16cid:durableId="2053728093">
    <w:abstractNumId w:val="19"/>
  </w:num>
  <w:num w:numId="19" w16cid:durableId="480386107">
    <w:abstractNumId w:val="12"/>
  </w:num>
  <w:num w:numId="20" w16cid:durableId="1523667681">
    <w:abstractNumId w:val="18"/>
  </w:num>
  <w:num w:numId="21" w16cid:durableId="307515521">
    <w:abstractNumId w:val="3"/>
  </w:num>
  <w:num w:numId="22" w16cid:durableId="2122408342">
    <w:abstractNumId w:val="20"/>
  </w:num>
  <w:num w:numId="23" w16cid:durableId="724642583">
    <w:abstractNumId w:val="5"/>
  </w:num>
  <w:num w:numId="24" w16cid:durableId="986981386">
    <w:abstractNumId w:val="27"/>
  </w:num>
  <w:num w:numId="25" w16cid:durableId="240800536">
    <w:abstractNumId w:val="4"/>
  </w:num>
  <w:num w:numId="26" w16cid:durableId="745883871">
    <w:abstractNumId w:val="25"/>
  </w:num>
  <w:num w:numId="27" w16cid:durableId="379520350">
    <w:abstractNumId w:val="17"/>
  </w:num>
  <w:num w:numId="28" w16cid:durableId="96793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85F24"/>
    <w:rsid w:val="000A040D"/>
    <w:rsid w:val="000B3B06"/>
    <w:rsid w:val="000C169B"/>
    <w:rsid w:val="000C6219"/>
    <w:rsid w:val="00103FFF"/>
    <w:rsid w:val="0010545C"/>
    <w:rsid w:val="001068EF"/>
    <w:rsid w:val="00114340"/>
    <w:rsid w:val="00124FFE"/>
    <w:rsid w:val="00140F8D"/>
    <w:rsid w:val="00145094"/>
    <w:rsid w:val="00182763"/>
    <w:rsid w:val="0019058E"/>
    <w:rsid w:val="00196FEE"/>
    <w:rsid w:val="001A6D5D"/>
    <w:rsid w:val="001B4323"/>
    <w:rsid w:val="001C03B7"/>
    <w:rsid w:val="001C13C7"/>
    <w:rsid w:val="001D7A7E"/>
    <w:rsid w:val="00203FA3"/>
    <w:rsid w:val="002350C4"/>
    <w:rsid w:val="00242ABE"/>
    <w:rsid w:val="002723C5"/>
    <w:rsid w:val="002D358A"/>
    <w:rsid w:val="002E6804"/>
    <w:rsid w:val="002F5B3A"/>
    <w:rsid w:val="00312AAA"/>
    <w:rsid w:val="00336432"/>
    <w:rsid w:val="00345C57"/>
    <w:rsid w:val="003542BB"/>
    <w:rsid w:val="00370AD4"/>
    <w:rsid w:val="00386A84"/>
    <w:rsid w:val="00394454"/>
    <w:rsid w:val="00394C36"/>
    <w:rsid w:val="003B07AD"/>
    <w:rsid w:val="003B0BA3"/>
    <w:rsid w:val="003B37FD"/>
    <w:rsid w:val="003E2125"/>
    <w:rsid w:val="004016AE"/>
    <w:rsid w:val="004307E1"/>
    <w:rsid w:val="004328DA"/>
    <w:rsid w:val="00442AA9"/>
    <w:rsid w:val="0046743F"/>
    <w:rsid w:val="004743F1"/>
    <w:rsid w:val="00485E64"/>
    <w:rsid w:val="004B2181"/>
    <w:rsid w:val="004C2819"/>
    <w:rsid w:val="004C4D52"/>
    <w:rsid w:val="004E2C73"/>
    <w:rsid w:val="004F6713"/>
    <w:rsid w:val="00516244"/>
    <w:rsid w:val="00526C59"/>
    <w:rsid w:val="005442D5"/>
    <w:rsid w:val="005461CB"/>
    <w:rsid w:val="00562400"/>
    <w:rsid w:val="00585986"/>
    <w:rsid w:val="005A0EE6"/>
    <w:rsid w:val="005B12FD"/>
    <w:rsid w:val="005B72E9"/>
    <w:rsid w:val="005C7388"/>
    <w:rsid w:val="005E2B41"/>
    <w:rsid w:val="005E3BF1"/>
    <w:rsid w:val="005E3D4B"/>
    <w:rsid w:val="005F3056"/>
    <w:rsid w:val="005F3D5F"/>
    <w:rsid w:val="00606FC8"/>
    <w:rsid w:val="00610521"/>
    <w:rsid w:val="006124F2"/>
    <w:rsid w:val="006164D0"/>
    <w:rsid w:val="0062048E"/>
    <w:rsid w:val="00657D84"/>
    <w:rsid w:val="00662BDD"/>
    <w:rsid w:val="0066469E"/>
    <w:rsid w:val="00673C8B"/>
    <w:rsid w:val="00692CD1"/>
    <w:rsid w:val="006B1FBB"/>
    <w:rsid w:val="006B31C1"/>
    <w:rsid w:val="006D5726"/>
    <w:rsid w:val="006E4AA7"/>
    <w:rsid w:val="006F4805"/>
    <w:rsid w:val="006F5FC2"/>
    <w:rsid w:val="00711F84"/>
    <w:rsid w:val="007251A2"/>
    <w:rsid w:val="00753191"/>
    <w:rsid w:val="007826E3"/>
    <w:rsid w:val="007B6239"/>
    <w:rsid w:val="007D2125"/>
    <w:rsid w:val="007E085C"/>
    <w:rsid w:val="007E25C1"/>
    <w:rsid w:val="007F4A8A"/>
    <w:rsid w:val="0081475E"/>
    <w:rsid w:val="00821E8C"/>
    <w:rsid w:val="0085144A"/>
    <w:rsid w:val="00873E3A"/>
    <w:rsid w:val="008844D2"/>
    <w:rsid w:val="00892D73"/>
    <w:rsid w:val="008C139F"/>
    <w:rsid w:val="008D139D"/>
    <w:rsid w:val="008D4F11"/>
    <w:rsid w:val="008D58E4"/>
    <w:rsid w:val="00941CCE"/>
    <w:rsid w:val="009704CC"/>
    <w:rsid w:val="00996D0C"/>
    <w:rsid w:val="009A3C03"/>
    <w:rsid w:val="009C5AA8"/>
    <w:rsid w:val="009E4A41"/>
    <w:rsid w:val="009E76A4"/>
    <w:rsid w:val="009F40A8"/>
    <w:rsid w:val="00A05D43"/>
    <w:rsid w:val="00A2511C"/>
    <w:rsid w:val="00A45132"/>
    <w:rsid w:val="00A53E0F"/>
    <w:rsid w:val="00A64068"/>
    <w:rsid w:val="00AA0B57"/>
    <w:rsid w:val="00AA205C"/>
    <w:rsid w:val="00AC5395"/>
    <w:rsid w:val="00AC5A2E"/>
    <w:rsid w:val="00AE3D9B"/>
    <w:rsid w:val="00AE46C4"/>
    <w:rsid w:val="00AF7166"/>
    <w:rsid w:val="00B1061E"/>
    <w:rsid w:val="00B3014A"/>
    <w:rsid w:val="00B30522"/>
    <w:rsid w:val="00B34B41"/>
    <w:rsid w:val="00B53825"/>
    <w:rsid w:val="00B92996"/>
    <w:rsid w:val="00BC1141"/>
    <w:rsid w:val="00BD2407"/>
    <w:rsid w:val="00BF7706"/>
    <w:rsid w:val="00C10B60"/>
    <w:rsid w:val="00C26B81"/>
    <w:rsid w:val="00C277DD"/>
    <w:rsid w:val="00C62A9B"/>
    <w:rsid w:val="00C91500"/>
    <w:rsid w:val="00C92B01"/>
    <w:rsid w:val="00C95A58"/>
    <w:rsid w:val="00CC3A6D"/>
    <w:rsid w:val="00CE0D04"/>
    <w:rsid w:val="00CF6BF2"/>
    <w:rsid w:val="00D03B84"/>
    <w:rsid w:val="00D110E1"/>
    <w:rsid w:val="00D17BDF"/>
    <w:rsid w:val="00D33B11"/>
    <w:rsid w:val="00D577C0"/>
    <w:rsid w:val="00DD1E9B"/>
    <w:rsid w:val="00DD4B57"/>
    <w:rsid w:val="00DF72DA"/>
    <w:rsid w:val="00E165B4"/>
    <w:rsid w:val="00E3201A"/>
    <w:rsid w:val="00E575C5"/>
    <w:rsid w:val="00E60B0C"/>
    <w:rsid w:val="00E63B21"/>
    <w:rsid w:val="00EA384E"/>
    <w:rsid w:val="00EB56EB"/>
    <w:rsid w:val="00ED6436"/>
    <w:rsid w:val="00F0211A"/>
    <w:rsid w:val="00F10827"/>
    <w:rsid w:val="00F315E6"/>
    <w:rsid w:val="00F319BF"/>
    <w:rsid w:val="00F32310"/>
    <w:rsid w:val="00F638EB"/>
    <w:rsid w:val="00F6792C"/>
    <w:rsid w:val="00F83FE1"/>
    <w:rsid w:val="00F935B2"/>
    <w:rsid w:val="00FD6D38"/>
    <w:rsid w:val="00FE01E6"/>
    <w:rsid w:val="00FE52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ykaz personelu ZP.271.8.2021</vt:lpstr>
    </vt:vector>
  </TitlesOfParts>
  <Manager>Szymon Stapiński</Manager>
  <Company>Urząd Miejski w Brzozowi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ykaz personelu IF.271.03.2026.ZP</dc:title>
  <dc:subject>Opracowanie dokumentacji technicznej dla zadania pn. „Przebudowa ulicy Słonecznej w Brzozowie”</dc:subject>
  <dc:creator>Sławomir Szałajko</dc:creator>
  <cp:keywords>Słoneczna</cp:keywords>
  <dc:description/>
  <cp:lastModifiedBy>Magdalena Jarka</cp:lastModifiedBy>
  <cp:revision>6</cp:revision>
  <cp:lastPrinted>2021-05-28T11:12:00Z</cp:lastPrinted>
  <dcterms:created xsi:type="dcterms:W3CDTF">2026-01-13T11:13:00Z</dcterms:created>
  <dcterms:modified xsi:type="dcterms:W3CDTF">2026-01-16T08:59:00Z</dcterms:modified>
  <cp:category>wykaz personelu</cp:category>
</cp:coreProperties>
</file>